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A685F" w14:textId="77777777" w:rsidR="00D87BB3" w:rsidRDefault="00D87BB3" w:rsidP="00BD34C2">
      <w:pPr>
        <w:ind w:left="7080"/>
      </w:pPr>
    </w:p>
    <w:tbl>
      <w:tblPr>
        <w:tblW w:w="0" w:type="auto"/>
        <w:jc w:val="center"/>
        <w:tblLook w:val="01E0" w:firstRow="1" w:lastRow="1" w:firstColumn="1" w:lastColumn="1" w:noHBand="0" w:noVBand="0"/>
      </w:tblPr>
      <w:tblGrid>
        <w:gridCol w:w="9072"/>
      </w:tblGrid>
      <w:tr w:rsidR="00D87BB3" w:rsidRPr="000B4FBB" w14:paraId="5D5F410A" w14:textId="77777777" w:rsidTr="009C2607">
        <w:trPr>
          <w:jc w:val="center"/>
        </w:trPr>
        <w:tc>
          <w:tcPr>
            <w:tcW w:w="9072" w:type="dxa"/>
            <w:vAlign w:val="center"/>
          </w:tcPr>
          <w:p w14:paraId="14E2D703" w14:textId="77777777" w:rsidR="00D87BB3" w:rsidRPr="00000CAA" w:rsidRDefault="00D87BB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87BB3" w:rsidRPr="000B4FBB" w14:paraId="53AF9A03" w14:textId="77777777" w:rsidTr="009C2607">
        <w:trPr>
          <w:trHeight w:val="1382"/>
          <w:jc w:val="center"/>
        </w:trPr>
        <w:tc>
          <w:tcPr>
            <w:tcW w:w="9072" w:type="dxa"/>
          </w:tcPr>
          <w:p w14:paraId="2A4F0A41" w14:textId="77777777" w:rsidR="00D87BB3" w:rsidRPr="00307F46" w:rsidRDefault="00D87BB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5492F7D" w14:textId="77777777" w:rsidR="00D87BB3" w:rsidRPr="00307F46" w:rsidRDefault="00D87BB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87BB3" w:rsidRPr="000B4FBB" w14:paraId="31FCAA6C" w14:textId="77777777" w:rsidTr="009C2607">
        <w:trPr>
          <w:jc w:val="center"/>
        </w:trPr>
        <w:tc>
          <w:tcPr>
            <w:tcW w:w="9072" w:type="dxa"/>
          </w:tcPr>
          <w:p w14:paraId="12B4497F" w14:textId="77777777" w:rsidR="00D87BB3" w:rsidRPr="00307F46" w:rsidRDefault="00D87BB3" w:rsidP="0081427E">
            <w:pPr>
              <w:pStyle w:val="SSellerPurchaser"/>
              <w:widowControl w:val="0"/>
              <w:spacing w:after="240" w:line="240" w:lineRule="auto"/>
              <w:rPr>
                <w:rFonts w:ascii="Calibri" w:hAnsi="Calibri" w:cs="Calibri"/>
                <w:bCs/>
                <w:color w:val="000000"/>
                <w:szCs w:val="20"/>
                <w:lang w:val="cs-CZ"/>
              </w:rPr>
            </w:pPr>
          </w:p>
          <w:p w14:paraId="29744FE6" w14:textId="77777777" w:rsidR="00D87BB3" w:rsidRPr="00307F46" w:rsidRDefault="00D87BB3" w:rsidP="0081427E">
            <w:pPr>
              <w:pStyle w:val="SSellerPurchaser"/>
              <w:widowControl w:val="0"/>
              <w:spacing w:after="240" w:line="240" w:lineRule="auto"/>
              <w:rPr>
                <w:rFonts w:ascii="Calibri" w:hAnsi="Calibri" w:cs="Calibri"/>
                <w:bCs/>
                <w:color w:val="000000"/>
                <w:szCs w:val="20"/>
                <w:lang w:val="cs-CZ"/>
              </w:rPr>
            </w:pPr>
          </w:p>
          <w:p w14:paraId="6E29FE52" w14:textId="77777777" w:rsidR="00D87BB3" w:rsidRDefault="00D87BB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základní škola a střední škola Vyškov, příspěvková organizace</w:t>
            </w:r>
          </w:p>
          <w:p w14:paraId="5C0E92D6" w14:textId="77777777" w:rsidR="00D87BB3" w:rsidRDefault="00D87BB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ídliště Osvobození 681/55, 682 01 Vyškov</w:t>
            </w:r>
          </w:p>
          <w:p w14:paraId="3624101B" w14:textId="77777777" w:rsidR="00D87BB3" w:rsidRPr="00557202" w:rsidRDefault="00D87BB3" w:rsidP="00557202">
            <w:pPr>
              <w:jc w:val="center"/>
              <w:rPr>
                <w:rFonts w:asciiTheme="minorHAnsi" w:hAnsiTheme="minorHAnsi"/>
                <w:b/>
                <w:sz w:val="22"/>
                <w:szCs w:val="22"/>
              </w:rPr>
            </w:pPr>
          </w:p>
          <w:p w14:paraId="208AB906" w14:textId="77777777" w:rsidR="00D87BB3" w:rsidRDefault="00D87BB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308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4E8CD29" w14:textId="77777777" w:rsidR="00D87BB3" w:rsidRPr="00BA5194" w:rsidRDefault="00D87BB3" w:rsidP="00BA5194">
            <w:pPr>
              <w:jc w:val="center"/>
              <w:rPr>
                <w:rFonts w:ascii="Calibri" w:hAnsi="Calibri" w:cs="Calibri"/>
                <w:b/>
                <w:sz w:val="22"/>
                <w:szCs w:val="22"/>
              </w:rPr>
            </w:pPr>
          </w:p>
          <w:p w14:paraId="72135749" w14:textId="77777777" w:rsidR="00D87BB3" w:rsidRPr="00307F46" w:rsidRDefault="00D87BB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89</w:t>
            </w:r>
          </w:p>
          <w:p w14:paraId="6B0890F7" w14:textId="77777777" w:rsidR="00D87BB3" w:rsidRPr="00307F46" w:rsidRDefault="00D87BB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61457">
              <w:rPr>
                <w:rFonts w:ascii="Calibri" w:hAnsi="Calibri" w:cs="Calibri"/>
                <w:bCs/>
                <w:noProof/>
                <w:color w:val="000000"/>
                <w:sz w:val="22"/>
                <w:szCs w:val="22"/>
                <w:highlight w:val="black"/>
              </w:rPr>
              <w:t>Mgr. Miroslavou Kudličkovou, statutární zástupkyní</w:t>
            </w:r>
          </w:p>
          <w:p w14:paraId="42AE40E7" w14:textId="77777777" w:rsidR="00D87BB3" w:rsidRPr="00307F46" w:rsidRDefault="00D87BB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87BB3" w:rsidRPr="000B4FBB" w14:paraId="0AFFA267" w14:textId="77777777" w:rsidTr="009C2607">
        <w:trPr>
          <w:trHeight w:val="1312"/>
          <w:jc w:val="center"/>
        </w:trPr>
        <w:tc>
          <w:tcPr>
            <w:tcW w:w="9072" w:type="dxa"/>
          </w:tcPr>
          <w:p w14:paraId="4522B62B" w14:textId="77777777" w:rsidR="00D87BB3" w:rsidRPr="00307F46" w:rsidRDefault="00D87BB3" w:rsidP="0081427E">
            <w:pPr>
              <w:pStyle w:val="Sseller"/>
              <w:widowControl w:val="0"/>
              <w:spacing w:after="240" w:line="240" w:lineRule="auto"/>
              <w:rPr>
                <w:rFonts w:ascii="Calibri" w:hAnsi="Calibri" w:cs="Calibri"/>
                <w:szCs w:val="20"/>
                <w:lang w:val="cs-CZ"/>
              </w:rPr>
            </w:pPr>
          </w:p>
          <w:p w14:paraId="5FB36DA8" w14:textId="77777777" w:rsidR="00D87BB3" w:rsidRPr="00307F46" w:rsidRDefault="00D87BB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1829E4D" w14:textId="77777777" w:rsidR="00D87BB3" w:rsidRPr="00307F46" w:rsidRDefault="00D87BB3" w:rsidP="0081427E">
            <w:pPr>
              <w:pStyle w:val="Sseller"/>
              <w:widowControl w:val="0"/>
              <w:spacing w:after="240" w:line="240" w:lineRule="auto"/>
              <w:rPr>
                <w:rFonts w:ascii="Calibri" w:hAnsi="Calibri" w:cs="Calibri"/>
                <w:szCs w:val="20"/>
                <w:lang w:val="cs-CZ"/>
              </w:rPr>
            </w:pPr>
          </w:p>
        </w:tc>
      </w:tr>
      <w:tr w:rsidR="00D87BB3" w:rsidRPr="000B4FBB" w14:paraId="3F40D29B" w14:textId="77777777" w:rsidTr="009C2607">
        <w:trPr>
          <w:jc w:val="center"/>
        </w:trPr>
        <w:tc>
          <w:tcPr>
            <w:tcW w:w="9072" w:type="dxa"/>
          </w:tcPr>
          <w:p w14:paraId="0C060644" w14:textId="77777777" w:rsidR="00D87BB3" w:rsidRPr="00307F46" w:rsidRDefault="00D87BB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E2B0A33" w14:textId="77777777" w:rsidR="00D87BB3" w:rsidRDefault="00D87BB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4331E28" w14:textId="77777777" w:rsidR="00D87BB3" w:rsidRPr="00307F46" w:rsidRDefault="00D87BB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818BB9A" w14:textId="77777777" w:rsidR="00D87BB3" w:rsidRPr="00307F46" w:rsidRDefault="00D87BB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7E1B8F8" w14:textId="77777777" w:rsidR="00D87BB3" w:rsidRPr="00307F46" w:rsidRDefault="00D87BB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981DA83" w14:textId="77777777" w:rsidR="00D87BB3" w:rsidRPr="00307F46" w:rsidRDefault="00D87BB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61457">
              <w:rPr>
                <w:rFonts w:ascii="Calibri" w:hAnsi="Calibri" w:cs="Calibri"/>
                <w:bCs/>
                <w:color w:val="000000"/>
                <w:sz w:val="22"/>
                <w:szCs w:val="22"/>
                <w:highlight w:val="black"/>
                <w:lang w:val="cs-CZ"/>
              </w:rPr>
              <w:t>Mgr. Libuší Podolovou, jednatelkou</w:t>
            </w:r>
          </w:p>
          <w:p w14:paraId="55A893F4" w14:textId="77777777" w:rsidR="00D87BB3" w:rsidRPr="00307F46" w:rsidRDefault="00D87BB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87BB3" w:rsidRPr="000B4FBB" w14:paraId="30D46FA8" w14:textId="77777777" w:rsidTr="009C2607">
        <w:trPr>
          <w:trHeight w:val="1133"/>
          <w:jc w:val="center"/>
        </w:trPr>
        <w:tc>
          <w:tcPr>
            <w:tcW w:w="9072" w:type="dxa"/>
          </w:tcPr>
          <w:p w14:paraId="34DC4B6B" w14:textId="77777777" w:rsidR="00D87BB3" w:rsidRPr="00307F46" w:rsidRDefault="00D87BB3" w:rsidP="0081427E">
            <w:pPr>
              <w:pStyle w:val="Sbyandbetween"/>
              <w:widowControl w:val="0"/>
              <w:spacing w:before="0" w:after="240" w:line="240" w:lineRule="auto"/>
              <w:rPr>
                <w:rFonts w:ascii="Calibri" w:hAnsi="Calibri" w:cs="Calibri"/>
                <w:sz w:val="20"/>
                <w:szCs w:val="20"/>
                <w:lang w:val="cs-CZ"/>
              </w:rPr>
            </w:pPr>
          </w:p>
          <w:p w14:paraId="024609D0" w14:textId="77777777" w:rsidR="00D87BB3" w:rsidRPr="00307F46" w:rsidRDefault="00D87BB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3F31E0B" w14:textId="77777777" w:rsidR="00D87BB3" w:rsidRPr="00307F46" w:rsidRDefault="00D87BB3" w:rsidP="0081427E">
            <w:pPr>
              <w:pStyle w:val="Sbyandbetween"/>
              <w:widowControl w:val="0"/>
              <w:spacing w:before="0" w:after="240" w:line="240" w:lineRule="auto"/>
              <w:rPr>
                <w:rFonts w:ascii="Calibri" w:hAnsi="Calibri" w:cs="Calibri"/>
                <w:sz w:val="20"/>
                <w:szCs w:val="20"/>
                <w:lang w:val="cs-CZ"/>
              </w:rPr>
            </w:pPr>
          </w:p>
        </w:tc>
      </w:tr>
    </w:tbl>
    <w:p w14:paraId="60CC3A79" w14:textId="77777777" w:rsidR="00D87BB3" w:rsidRPr="00663073" w:rsidRDefault="00D87BB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5EC27E0" w14:textId="77777777" w:rsidR="00D87BB3" w:rsidRPr="00663073"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FC26FC7" w14:textId="77777777" w:rsidR="00D87BB3" w:rsidRPr="00862240"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146F000"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971E726" w14:textId="77777777" w:rsidR="00D87BB3" w:rsidRPr="00EC7EDD" w:rsidRDefault="00D87BB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1BD6AA8"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AB189CF"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8009308"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91562AA" w14:textId="77777777" w:rsidR="00D87BB3" w:rsidRPr="00BD402B"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476D58C" w14:textId="77777777" w:rsidR="00D87BB3" w:rsidRPr="00EC7EDD" w:rsidRDefault="00D87BB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DEB21C4" w14:textId="77777777" w:rsidR="00D87BB3" w:rsidRPr="00EC7EDD" w:rsidRDefault="00D87BB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07B481A" w14:textId="77777777" w:rsidR="00D87BB3" w:rsidRPr="00EC7EDD" w:rsidRDefault="00D87BB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489D680" w14:textId="77777777" w:rsidR="00D87BB3" w:rsidRPr="00EC7EDD" w:rsidRDefault="00D87BB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6F6CA2A" w14:textId="77777777" w:rsidR="00D87BB3" w:rsidRPr="00EC7EDD" w:rsidRDefault="00D87BB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4B662AE" w14:textId="77777777" w:rsidR="00D87BB3" w:rsidRPr="00EC7EDD" w:rsidRDefault="00D87BB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3F49A9B" w14:textId="77777777" w:rsidR="00D87BB3" w:rsidRPr="00EC7EDD" w:rsidRDefault="00D87BB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9DC0DA5" w14:textId="77777777" w:rsidR="00D87BB3" w:rsidRPr="00EC7EDD" w:rsidRDefault="00D87BB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A04248C" w14:textId="77777777" w:rsidR="00D87BB3" w:rsidRPr="00EC7EDD" w:rsidRDefault="00D87BB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BFACBC6" w14:textId="77777777" w:rsidR="00D87BB3" w:rsidRPr="00EC7EDD" w:rsidRDefault="00D87BB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F685E9E" w14:textId="77777777" w:rsidR="00D87BB3" w:rsidRPr="00EC7EDD" w:rsidRDefault="00D87BB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202BE9F" w14:textId="77777777" w:rsidR="00D87BB3" w:rsidRDefault="00D87BB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7E57B0D3" w14:textId="77777777" w:rsidR="00D87BB3" w:rsidRPr="000F3926" w:rsidRDefault="00D87BB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05279168" w14:textId="77777777" w:rsidR="00D87BB3" w:rsidRDefault="00D87BB3" w:rsidP="002E1666">
      <w:pPr>
        <w:pStyle w:val="Stext2"/>
        <w:spacing w:before="0" w:after="240" w:line="240" w:lineRule="auto"/>
        <w:rPr>
          <w:rFonts w:ascii="Calibri" w:hAnsi="Calibri" w:cs="Calibri"/>
          <w:sz w:val="22"/>
          <w:szCs w:val="22"/>
          <w:lang w:val="cs-CZ" w:eastAsia="en-US"/>
        </w:rPr>
      </w:pPr>
    </w:p>
    <w:p w14:paraId="5A01F4E8" w14:textId="77777777" w:rsidR="00D87BB3" w:rsidRDefault="00D87BB3" w:rsidP="008E4DB1">
      <w:pPr>
        <w:pStyle w:val="Stext2"/>
        <w:spacing w:before="0" w:after="240" w:line="240" w:lineRule="auto"/>
        <w:ind w:left="0"/>
        <w:rPr>
          <w:rFonts w:ascii="Calibri" w:hAnsi="Calibri" w:cs="Calibri"/>
          <w:sz w:val="22"/>
          <w:szCs w:val="22"/>
          <w:lang w:val="cs-CZ" w:eastAsia="en-US"/>
        </w:rPr>
      </w:pPr>
    </w:p>
    <w:p w14:paraId="181D55FB"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8782EAA" w14:textId="77777777" w:rsidR="00D87BB3" w:rsidRPr="00EC7EDD" w:rsidRDefault="00D87BB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5A2F73D"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7F3C3F1"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DB0B3DE"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EF111C7"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1440019"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8C47BDA" w14:textId="77777777" w:rsidR="00D87BB3" w:rsidRPr="00EC7EDD" w:rsidRDefault="00D87BB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4D01996"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E725C97" w14:textId="77777777" w:rsidR="00D87BB3" w:rsidRPr="00EC7EDD" w:rsidRDefault="00D87BB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57098A" w14:textId="77777777" w:rsidR="00D87BB3" w:rsidRDefault="00D87BB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A15B034" w14:textId="77777777" w:rsidR="00D87BB3" w:rsidRPr="00640074" w:rsidRDefault="00D87BB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D156FCA" w14:textId="77777777" w:rsidR="00D87BB3" w:rsidRPr="00EC7EDD" w:rsidRDefault="00D87BB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A6E7B5D" w14:textId="77777777" w:rsidR="00D87BB3" w:rsidRPr="007E6E57" w:rsidRDefault="00D87BB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B7F769B" w14:textId="77777777" w:rsidR="00D87BB3" w:rsidRPr="007E6E57" w:rsidRDefault="00D87BB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3F5C74A" w14:textId="77777777" w:rsidR="00D87BB3" w:rsidRPr="007E6E57" w:rsidRDefault="00D87BB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6EB3773" w14:textId="77777777" w:rsidR="00D87BB3" w:rsidRPr="00EC7EDD" w:rsidRDefault="00D87BB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8BB2140" w14:textId="77777777" w:rsidR="00D87BB3" w:rsidRPr="00D10084" w:rsidRDefault="00D87BB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DF7726E" w14:textId="77777777" w:rsidR="00D87BB3" w:rsidRPr="00EC7EDD" w:rsidRDefault="00D87BB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8EDF287" w14:textId="77777777" w:rsidR="00D87BB3" w:rsidRPr="00EC7EDD" w:rsidRDefault="00D87BB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B7DF596" w14:textId="77777777" w:rsidR="00D87BB3" w:rsidRPr="00EC7EDD" w:rsidRDefault="00D87BB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A4385D0" w14:textId="77777777" w:rsidR="00D87BB3" w:rsidRPr="00EC7EDD" w:rsidRDefault="00D87BB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B713C06" w14:textId="77777777" w:rsidR="00D87BB3" w:rsidRPr="00EC7EDD" w:rsidRDefault="00D87BB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218AC9D"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7A2D562"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CE0DBFB" w14:textId="77777777" w:rsidR="00D87BB3" w:rsidRPr="00EC7EDD" w:rsidRDefault="00D87BB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963FBAE"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BBB37B3" w14:textId="77777777" w:rsidR="00D87BB3" w:rsidRPr="00EC7EDD" w:rsidRDefault="00D87BB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854A0AD" w14:textId="77777777" w:rsidR="00D87BB3" w:rsidRPr="00EC7EDD" w:rsidRDefault="00D87BB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1A4CDBD" w14:textId="77777777" w:rsidR="00D87BB3" w:rsidRPr="00EC7EDD" w:rsidRDefault="00D87BB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A758AAD" w14:textId="77777777" w:rsidR="00D87BB3" w:rsidRPr="00EC7EDD" w:rsidRDefault="00D87BB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A55DF78" w14:textId="77777777" w:rsidR="00D87BB3" w:rsidRPr="00EC7EDD" w:rsidRDefault="00D87BB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B6AF504" w14:textId="77777777" w:rsidR="00D87BB3" w:rsidRPr="00EC7EDD" w:rsidRDefault="00D87BB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1468AC5"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A468C1E"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F7A51F6" w14:textId="77777777" w:rsidR="00D87BB3" w:rsidRPr="00EC7EDD" w:rsidRDefault="00D87BB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2A715E6"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EFFCFA0"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6CD1A60"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57998E9"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4EBF9CA"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BDA7760" w14:textId="77777777" w:rsidR="00D87BB3" w:rsidRPr="00EC7EDD" w:rsidRDefault="00D87BB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722722B" w14:textId="77777777" w:rsidR="00D87BB3" w:rsidRPr="00EC7EDD" w:rsidRDefault="00D87BB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F82C2B9"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6750AA6"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3265B2C" w14:textId="77777777" w:rsidR="00D87BB3" w:rsidRPr="00EC7EDD" w:rsidRDefault="00D87BB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1846ACB" w14:textId="77777777" w:rsidR="00D87BB3" w:rsidRPr="00EC7EDD" w:rsidRDefault="00D87BB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001D659"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188DDB0" w14:textId="77777777" w:rsidR="00D87BB3" w:rsidRPr="00EC7EDD" w:rsidRDefault="00D87BB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AAD7C1B"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C7F097A" w14:textId="77777777" w:rsidR="00D87BB3" w:rsidRPr="00EC7EDD" w:rsidRDefault="00D87BB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09B55DA" w14:textId="77777777" w:rsidR="00D87BB3" w:rsidRPr="00EC7EDD" w:rsidRDefault="00D87BB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2395F70" w14:textId="77777777" w:rsidR="00D87BB3" w:rsidRPr="00EC7EDD" w:rsidRDefault="00D87BB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E0F4453"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ABCE8B6"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C386FAC" w14:textId="77777777" w:rsidR="00D87BB3" w:rsidRPr="00EC7EDD" w:rsidRDefault="00D87BB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C21065B" w14:textId="77777777" w:rsidR="00D87BB3" w:rsidRPr="00EC7EDD" w:rsidRDefault="00D87BB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9FDA7FB" w14:textId="77777777" w:rsidR="00D87BB3" w:rsidRPr="00EC7EDD" w:rsidRDefault="00D87BB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321F045" w14:textId="77777777" w:rsidR="00D87BB3" w:rsidRPr="00EC7EDD" w:rsidRDefault="00D87BB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80B67BA" w14:textId="77777777" w:rsidR="00D87BB3" w:rsidRPr="00EC7EDD" w:rsidRDefault="00D87BB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8970A2F" w14:textId="77777777" w:rsidR="00D87BB3" w:rsidRPr="00EC7EDD" w:rsidRDefault="00D87BB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56E8F15"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D73E295" w14:textId="77777777" w:rsidR="00D87BB3" w:rsidRPr="00EC7EDD" w:rsidRDefault="00D87BB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1C852B0" w14:textId="77777777" w:rsidR="00D87BB3" w:rsidRPr="00EC7EDD" w:rsidRDefault="00D87BB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D18D46C" w14:textId="77777777" w:rsidR="00D87BB3" w:rsidRPr="00EC7EDD" w:rsidRDefault="00D87BB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C9A0CB3"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CE60438" w14:textId="77777777" w:rsidR="00D87BB3" w:rsidRPr="00EC7EDD" w:rsidRDefault="00D87BB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F3CC657"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991C3F5"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8176B5D"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57EB510" w14:textId="77777777" w:rsidR="00D87BB3" w:rsidRPr="00EC7EDD" w:rsidRDefault="00D87BB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8F4FE67" w14:textId="77777777" w:rsidR="00D87BB3" w:rsidRPr="00EC7EDD" w:rsidRDefault="00D87BB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9D09C38" w14:textId="77777777" w:rsidR="00D87BB3" w:rsidRPr="00C84FFA" w:rsidRDefault="00D87BB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305F246"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62C50C7"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D23CAF8" w14:textId="77777777" w:rsidR="00D87BB3" w:rsidRPr="00EC7EDD" w:rsidRDefault="00D87BB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12E5C7F" w14:textId="77777777" w:rsidR="00D87BB3" w:rsidRPr="00EC7EDD" w:rsidRDefault="00D87BB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A9F23CA" w14:textId="77777777" w:rsidR="00D87BB3" w:rsidRPr="00EC7EDD" w:rsidRDefault="00D87BB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62CEA4D"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425832F" w14:textId="77777777" w:rsidR="00D87BB3" w:rsidRPr="00EC7EDD" w:rsidRDefault="00D87BB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E267B9E"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5611232"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803F20A"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A69365D" w14:textId="77777777" w:rsidR="00D87BB3" w:rsidRPr="00EC7EDD" w:rsidRDefault="00D87BB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1574144" w14:textId="77777777" w:rsidR="00D87BB3" w:rsidRDefault="00D87BB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B6F7904" w14:textId="77777777" w:rsidR="00D87BB3" w:rsidRPr="005327D5" w:rsidRDefault="00D87BB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E82417B" w14:textId="77777777" w:rsidR="00D87BB3" w:rsidRDefault="00D87BB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616E568" w14:textId="77777777" w:rsidR="00D87BB3" w:rsidRPr="00F165F7" w:rsidRDefault="00D87BB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76BC782" w14:textId="77777777" w:rsidR="00D87BB3" w:rsidRPr="00EC7EDD" w:rsidRDefault="00D87BB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CD1A277" w14:textId="77777777" w:rsidR="00D87BB3" w:rsidRPr="00EC7EDD" w:rsidRDefault="00D87BB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15279B7" w14:textId="77777777" w:rsidR="00D87BB3" w:rsidRPr="00EC7EDD" w:rsidRDefault="00D87BB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41403B9" w14:textId="77777777" w:rsidR="00D87BB3" w:rsidRPr="00EC7EDD" w:rsidRDefault="00D87BB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EDFAA6D" w14:textId="77777777" w:rsidR="00D87BB3" w:rsidRPr="00EC7EDD" w:rsidRDefault="00D87BB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599CADA" w14:textId="77777777" w:rsidR="00D87BB3" w:rsidRDefault="00D87BB3" w:rsidP="006C3E38">
      <w:pPr>
        <w:spacing w:after="240"/>
        <w:rPr>
          <w:rFonts w:ascii="Calibri" w:hAnsi="Calibri" w:cs="Calibri"/>
          <w:sz w:val="22"/>
        </w:rPr>
      </w:pPr>
    </w:p>
    <w:p w14:paraId="7807C9F6" w14:textId="77777777" w:rsidR="00D87BB3" w:rsidRPr="00EC7EDD" w:rsidRDefault="00D87BB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87BB3" w:rsidRPr="00EC7EDD" w14:paraId="339AF7D8" w14:textId="77777777" w:rsidTr="001A2362">
        <w:trPr>
          <w:trHeight w:val="397"/>
          <w:jc w:val="center"/>
        </w:trPr>
        <w:tc>
          <w:tcPr>
            <w:tcW w:w="4395" w:type="dxa"/>
          </w:tcPr>
          <w:p w14:paraId="5DDBC81E" w14:textId="77777777" w:rsidR="00D87BB3" w:rsidRPr="00EC7EDD" w:rsidRDefault="00D87BB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3991A83" w14:textId="77777777" w:rsidR="00D87BB3" w:rsidRPr="00EC7EDD" w:rsidRDefault="00D87BB3" w:rsidP="001A2362">
            <w:pPr>
              <w:keepNext/>
              <w:spacing w:after="120"/>
              <w:jc w:val="center"/>
              <w:rPr>
                <w:rFonts w:ascii="Calibri" w:hAnsi="Calibri" w:cs="Calibri"/>
                <w:sz w:val="22"/>
                <w:szCs w:val="22"/>
              </w:rPr>
            </w:pPr>
          </w:p>
        </w:tc>
      </w:tr>
      <w:tr w:rsidR="00D87BB3" w:rsidRPr="00EC7EDD" w14:paraId="05CB5AF0" w14:textId="77777777" w:rsidTr="001A2362">
        <w:trPr>
          <w:trHeight w:val="1701"/>
          <w:jc w:val="center"/>
        </w:trPr>
        <w:tc>
          <w:tcPr>
            <w:tcW w:w="4395" w:type="dxa"/>
          </w:tcPr>
          <w:p w14:paraId="5B22F4A8" w14:textId="77777777" w:rsidR="00D87BB3" w:rsidRPr="00EC7EDD" w:rsidRDefault="00D87BB3" w:rsidP="001A2362">
            <w:pPr>
              <w:keepNext/>
              <w:spacing w:after="120"/>
              <w:jc w:val="center"/>
              <w:rPr>
                <w:rFonts w:ascii="Calibri" w:hAnsi="Calibri" w:cs="Calibri"/>
                <w:sz w:val="22"/>
                <w:szCs w:val="22"/>
              </w:rPr>
            </w:pPr>
          </w:p>
        </w:tc>
        <w:tc>
          <w:tcPr>
            <w:tcW w:w="4961" w:type="dxa"/>
          </w:tcPr>
          <w:p w14:paraId="6710AD0B" w14:textId="77777777" w:rsidR="00D87BB3" w:rsidRPr="00EC7EDD" w:rsidRDefault="00D87BB3" w:rsidP="001A2362">
            <w:pPr>
              <w:keepNext/>
              <w:spacing w:after="120"/>
              <w:jc w:val="center"/>
              <w:rPr>
                <w:rFonts w:ascii="Calibri" w:hAnsi="Calibri" w:cs="Calibri"/>
                <w:sz w:val="22"/>
                <w:szCs w:val="22"/>
              </w:rPr>
            </w:pPr>
          </w:p>
        </w:tc>
      </w:tr>
      <w:tr w:rsidR="00D87BB3" w:rsidRPr="00EC7EDD" w14:paraId="4CD14A0D" w14:textId="77777777" w:rsidTr="001A2362">
        <w:trPr>
          <w:trHeight w:val="1077"/>
          <w:jc w:val="center"/>
        </w:trPr>
        <w:tc>
          <w:tcPr>
            <w:tcW w:w="4395" w:type="dxa"/>
          </w:tcPr>
          <w:p w14:paraId="656C57CA" w14:textId="77777777" w:rsidR="00D87BB3" w:rsidRPr="00EC7EDD" w:rsidRDefault="00D87BB3" w:rsidP="001A2362">
            <w:pPr>
              <w:keepNext/>
              <w:spacing w:after="120"/>
              <w:jc w:val="center"/>
              <w:rPr>
                <w:rFonts w:ascii="Calibri" w:hAnsi="Calibri" w:cs="Calibri"/>
                <w:sz w:val="22"/>
                <w:szCs w:val="22"/>
              </w:rPr>
            </w:pPr>
            <w:r w:rsidRPr="00EC7EDD">
              <w:rPr>
                <w:rFonts w:ascii="Calibri" w:hAnsi="Calibri" w:cs="Calibri"/>
                <w:sz w:val="22"/>
                <w:szCs w:val="22"/>
              </w:rPr>
              <w:t>.......................................................</w:t>
            </w:r>
          </w:p>
          <w:p w14:paraId="0870DFD7" w14:textId="77777777" w:rsidR="00D87BB3" w:rsidRPr="00B46573" w:rsidRDefault="00D87BB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6D47ED74" w14:textId="77777777" w:rsidR="00D87BB3" w:rsidRPr="00B46573" w:rsidRDefault="00D87BB3" w:rsidP="00362626">
            <w:pPr>
              <w:keepNext/>
              <w:spacing w:after="60"/>
              <w:jc w:val="center"/>
              <w:rPr>
                <w:rFonts w:ascii="Calibri" w:hAnsi="Calibri"/>
                <w:sz w:val="22"/>
                <w:szCs w:val="22"/>
              </w:rPr>
            </w:pPr>
            <w:r w:rsidRPr="00A61457">
              <w:rPr>
                <w:rFonts w:ascii="Calibri" w:hAnsi="Calibri"/>
                <w:sz w:val="22"/>
                <w:szCs w:val="22"/>
                <w:highlight w:val="black"/>
              </w:rPr>
              <w:t>Mgr. Libuše Podolová</w:t>
            </w:r>
          </w:p>
          <w:p w14:paraId="7B6D7DBD" w14:textId="77777777" w:rsidR="00D87BB3" w:rsidRPr="00EC7EDD" w:rsidRDefault="00D87BB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27DAC94" w14:textId="77777777" w:rsidR="00D87BB3" w:rsidRPr="00EC7EDD" w:rsidRDefault="00D87BB3" w:rsidP="001A2362">
            <w:pPr>
              <w:keepNext/>
              <w:spacing w:after="120"/>
              <w:jc w:val="center"/>
              <w:rPr>
                <w:rFonts w:ascii="Calibri" w:hAnsi="Calibri" w:cs="Calibri"/>
                <w:sz w:val="22"/>
                <w:szCs w:val="22"/>
              </w:rPr>
            </w:pPr>
            <w:r w:rsidRPr="00EC7EDD">
              <w:rPr>
                <w:rFonts w:ascii="Calibri" w:hAnsi="Calibri" w:cs="Calibri"/>
                <w:sz w:val="22"/>
                <w:szCs w:val="22"/>
              </w:rPr>
              <w:t>.......................................................</w:t>
            </w:r>
          </w:p>
          <w:p w14:paraId="1A52796B" w14:textId="77777777" w:rsidR="00D87BB3" w:rsidRPr="00B46573" w:rsidRDefault="00D87BB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908B491" w14:textId="77777777" w:rsidR="00D87BB3" w:rsidRDefault="00D87BB3" w:rsidP="00C22AB1">
            <w:pPr>
              <w:keepNext/>
              <w:spacing w:after="60"/>
              <w:jc w:val="center"/>
              <w:rPr>
                <w:rFonts w:ascii="Calibri" w:hAnsi="Calibri"/>
                <w:sz w:val="22"/>
                <w:szCs w:val="22"/>
              </w:rPr>
            </w:pPr>
            <w:r w:rsidRPr="00A61457">
              <w:rPr>
                <w:rFonts w:ascii="Calibri" w:hAnsi="Calibri"/>
                <w:noProof/>
                <w:sz w:val="22"/>
                <w:szCs w:val="22"/>
                <w:highlight w:val="black"/>
              </w:rPr>
              <w:t>Mgr. Miroslava Kudličková</w:t>
            </w:r>
          </w:p>
          <w:p w14:paraId="0E040F72" w14:textId="77777777" w:rsidR="00D87BB3" w:rsidRPr="00EC7EDD" w:rsidRDefault="00D87BB3" w:rsidP="00C22AB1">
            <w:pPr>
              <w:keepNext/>
              <w:spacing w:after="60"/>
              <w:jc w:val="center"/>
              <w:rPr>
                <w:rFonts w:ascii="Calibri" w:hAnsi="Calibri" w:cs="Calibri"/>
                <w:sz w:val="22"/>
                <w:szCs w:val="22"/>
              </w:rPr>
            </w:pPr>
            <w:r w:rsidRPr="00B95685">
              <w:rPr>
                <w:rFonts w:ascii="Calibri" w:hAnsi="Calibri"/>
                <w:noProof/>
                <w:sz w:val="22"/>
                <w:szCs w:val="22"/>
              </w:rPr>
              <w:t>statutární zástupkyně</w:t>
            </w:r>
          </w:p>
        </w:tc>
      </w:tr>
    </w:tbl>
    <w:p w14:paraId="1412B30F" w14:textId="77777777" w:rsidR="00D87BB3" w:rsidRDefault="00D87BB3" w:rsidP="006C3E38">
      <w:pPr>
        <w:spacing w:after="240"/>
        <w:rPr>
          <w:rFonts w:ascii="Verdana" w:hAnsi="Verdana"/>
          <w:sz w:val="20"/>
        </w:rPr>
      </w:pPr>
    </w:p>
    <w:p w14:paraId="2C6C143A" w14:textId="77777777" w:rsidR="00D87BB3" w:rsidRPr="00EC7EDD" w:rsidRDefault="00D87BB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950BD60" w14:textId="77777777" w:rsidR="00D87BB3" w:rsidRPr="00EC7EDD" w:rsidRDefault="00D87BB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97DF094" w14:textId="77777777" w:rsidR="00D87BB3" w:rsidRPr="00EC7EDD" w:rsidRDefault="00D87BB3" w:rsidP="00D50831">
      <w:pPr>
        <w:pStyle w:val="Stext"/>
        <w:spacing w:before="0" w:after="240" w:line="240" w:lineRule="auto"/>
        <w:rPr>
          <w:rFonts w:ascii="Calibri" w:hAnsi="Calibri" w:cs="Calibri"/>
          <w:kern w:val="28"/>
          <w:sz w:val="22"/>
          <w:szCs w:val="22"/>
          <w:lang w:val="cs-CZ"/>
        </w:rPr>
      </w:pPr>
    </w:p>
    <w:p w14:paraId="2F833C67" w14:textId="77777777" w:rsidR="00D87BB3" w:rsidRDefault="00D87BB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89</w:t>
      </w:r>
    </w:p>
    <w:p w14:paraId="58B0FEB4" w14:textId="77777777" w:rsidR="00D87BB3" w:rsidRPr="00EC7EDD" w:rsidRDefault="00D87BB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3082</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87BB3" w14:paraId="53A4C6DA" w14:textId="77777777" w:rsidTr="00D87BB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4E17E3" w14:textId="77777777" w:rsidR="00D87BB3" w:rsidRDefault="00D87BB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F739D3" w14:textId="77777777" w:rsidR="00D87BB3" w:rsidRDefault="00D87BB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72561A" w14:textId="77777777" w:rsidR="00D87BB3" w:rsidRDefault="00D87BB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5E066C" w14:textId="77777777" w:rsidR="00D87BB3" w:rsidRDefault="00D87BB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E295B6A" w14:textId="77777777" w:rsidR="00D87BB3" w:rsidRDefault="00D87BB3">
            <w:pPr>
              <w:jc w:val="center"/>
              <w:rPr>
                <w:rFonts w:ascii="Calibri" w:hAnsi="Calibri" w:cs="Calibri"/>
                <w:b/>
                <w:bCs/>
                <w:sz w:val="20"/>
                <w:szCs w:val="20"/>
              </w:rPr>
            </w:pPr>
            <w:r>
              <w:rPr>
                <w:rFonts w:ascii="Calibri" w:hAnsi="Calibri" w:cs="Calibri"/>
                <w:b/>
                <w:bCs/>
                <w:sz w:val="20"/>
                <w:szCs w:val="20"/>
              </w:rPr>
              <w:t>Předpokládaná spotřeba za rok v [MWh]</w:t>
            </w:r>
          </w:p>
        </w:tc>
      </w:tr>
      <w:tr w:rsidR="00D87BB3" w14:paraId="77CF7ADF" w14:textId="77777777" w:rsidTr="00D87BB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6D6EC3" w14:textId="77777777" w:rsidR="00D87BB3" w:rsidRDefault="00D87BB3">
            <w:pPr>
              <w:rPr>
                <w:rFonts w:ascii="Calibri" w:hAnsi="Calibri" w:cs="Calibri"/>
                <w:color w:val="000000"/>
                <w:sz w:val="20"/>
                <w:szCs w:val="20"/>
              </w:rPr>
            </w:pPr>
            <w:r>
              <w:rPr>
                <w:rFonts w:ascii="Calibri" w:hAnsi="Calibri" w:cs="Calibri"/>
                <w:color w:val="000000"/>
                <w:sz w:val="20"/>
                <w:szCs w:val="20"/>
              </w:rPr>
              <w:t>Revoluční 103/14, 682 01 Vyškov</w:t>
            </w:r>
          </w:p>
        </w:tc>
        <w:tc>
          <w:tcPr>
            <w:tcW w:w="1059" w:type="pct"/>
            <w:tcBorders>
              <w:top w:val="nil"/>
              <w:left w:val="nil"/>
              <w:bottom w:val="single" w:sz="4" w:space="0" w:color="auto"/>
              <w:right w:val="single" w:sz="4" w:space="0" w:color="auto"/>
            </w:tcBorders>
            <w:shd w:val="clear" w:color="auto" w:fill="auto"/>
            <w:vAlign w:val="center"/>
            <w:hideMark/>
          </w:tcPr>
          <w:p w14:paraId="483F1950"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859182400200471704</w:t>
            </w:r>
          </w:p>
        </w:tc>
        <w:tc>
          <w:tcPr>
            <w:tcW w:w="501" w:type="pct"/>
            <w:tcBorders>
              <w:top w:val="nil"/>
              <w:left w:val="nil"/>
              <w:bottom w:val="single" w:sz="4" w:space="0" w:color="auto"/>
              <w:right w:val="nil"/>
            </w:tcBorders>
            <w:shd w:val="clear" w:color="auto" w:fill="auto"/>
            <w:noWrap/>
            <w:vAlign w:val="center"/>
            <w:hideMark/>
          </w:tcPr>
          <w:p w14:paraId="37BAF040"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99F8717"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80E4DE8" w14:textId="77777777" w:rsidR="00D87BB3" w:rsidRDefault="00D87BB3">
            <w:pPr>
              <w:jc w:val="center"/>
              <w:rPr>
                <w:rFonts w:ascii="Calibri" w:hAnsi="Calibri" w:cs="Calibri"/>
                <w:sz w:val="20"/>
                <w:szCs w:val="20"/>
              </w:rPr>
            </w:pPr>
            <w:r>
              <w:rPr>
                <w:rFonts w:ascii="Calibri" w:hAnsi="Calibri" w:cs="Calibri"/>
                <w:sz w:val="20"/>
                <w:szCs w:val="20"/>
              </w:rPr>
              <w:t>8,054</w:t>
            </w:r>
          </w:p>
        </w:tc>
      </w:tr>
      <w:tr w:rsidR="00D87BB3" w14:paraId="095B3E9F" w14:textId="77777777" w:rsidTr="00D87BB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DA9A2B0" w14:textId="77777777" w:rsidR="00D87BB3" w:rsidRDefault="00D87BB3">
            <w:pPr>
              <w:rPr>
                <w:rFonts w:ascii="Calibri" w:hAnsi="Calibri" w:cs="Calibri"/>
                <w:color w:val="000000"/>
                <w:sz w:val="20"/>
                <w:szCs w:val="20"/>
              </w:rPr>
            </w:pPr>
            <w:r>
              <w:rPr>
                <w:rFonts w:ascii="Calibri" w:hAnsi="Calibri" w:cs="Calibri"/>
                <w:color w:val="000000"/>
                <w:sz w:val="20"/>
                <w:szCs w:val="20"/>
              </w:rPr>
              <w:t>Sídliště Osvobození 681/55, 682 01 Vyškov</w:t>
            </w:r>
          </w:p>
        </w:tc>
        <w:tc>
          <w:tcPr>
            <w:tcW w:w="1059" w:type="pct"/>
            <w:tcBorders>
              <w:top w:val="nil"/>
              <w:left w:val="nil"/>
              <w:bottom w:val="single" w:sz="4" w:space="0" w:color="auto"/>
              <w:right w:val="single" w:sz="4" w:space="0" w:color="auto"/>
            </w:tcBorders>
            <w:shd w:val="clear" w:color="auto" w:fill="auto"/>
            <w:vAlign w:val="center"/>
            <w:hideMark/>
          </w:tcPr>
          <w:p w14:paraId="1FD32683"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859182400200486821</w:t>
            </w:r>
          </w:p>
        </w:tc>
        <w:tc>
          <w:tcPr>
            <w:tcW w:w="501" w:type="pct"/>
            <w:tcBorders>
              <w:top w:val="nil"/>
              <w:left w:val="nil"/>
              <w:bottom w:val="single" w:sz="4" w:space="0" w:color="auto"/>
              <w:right w:val="nil"/>
            </w:tcBorders>
            <w:shd w:val="clear" w:color="auto" w:fill="auto"/>
            <w:noWrap/>
            <w:vAlign w:val="center"/>
            <w:hideMark/>
          </w:tcPr>
          <w:p w14:paraId="02792AB6"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D6847A7"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491D313" w14:textId="77777777" w:rsidR="00D87BB3" w:rsidRDefault="00D87BB3">
            <w:pPr>
              <w:jc w:val="center"/>
              <w:rPr>
                <w:rFonts w:ascii="Calibri" w:hAnsi="Calibri" w:cs="Calibri"/>
                <w:sz w:val="20"/>
                <w:szCs w:val="20"/>
              </w:rPr>
            </w:pPr>
            <w:r>
              <w:rPr>
                <w:rFonts w:ascii="Calibri" w:hAnsi="Calibri" w:cs="Calibri"/>
                <w:sz w:val="20"/>
                <w:szCs w:val="20"/>
              </w:rPr>
              <w:t>28,700</w:t>
            </w:r>
          </w:p>
        </w:tc>
      </w:tr>
      <w:tr w:rsidR="00D87BB3" w14:paraId="4B0773E3" w14:textId="77777777" w:rsidTr="00D87BB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C7E0E84" w14:textId="77777777" w:rsidR="00D87BB3" w:rsidRDefault="00D87BB3">
            <w:pPr>
              <w:rPr>
                <w:rFonts w:ascii="Calibri" w:hAnsi="Calibri" w:cs="Calibri"/>
                <w:color w:val="000000"/>
                <w:sz w:val="20"/>
                <w:szCs w:val="20"/>
              </w:rPr>
            </w:pPr>
            <w:r>
              <w:rPr>
                <w:rFonts w:ascii="Calibri" w:hAnsi="Calibri" w:cs="Calibri"/>
                <w:color w:val="000000"/>
                <w:sz w:val="20"/>
                <w:szCs w:val="20"/>
              </w:rPr>
              <w:t>Račice 137, 683 05 Račice-</w:t>
            </w:r>
            <w:proofErr w:type="spellStart"/>
            <w:r>
              <w:rPr>
                <w:rFonts w:ascii="Calibri" w:hAnsi="Calibri" w:cs="Calibri"/>
                <w:color w:val="000000"/>
                <w:sz w:val="20"/>
                <w:szCs w:val="20"/>
              </w:rPr>
              <w:t>Pístovice</w:t>
            </w:r>
            <w:proofErr w:type="spellEnd"/>
          </w:p>
        </w:tc>
        <w:tc>
          <w:tcPr>
            <w:tcW w:w="1059" w:type="pct"/>
            <w:tcBorders>
              <w:top w:val="nil"/>
              <w:left w:val="nil"/>
              <w:bottom w:val="single" w:sz="4" w:space="0" w:color="auto"/>
              <w:right w:val="single" w:sz="4" w:space="0" w:color="auto"/>
            </w:tcBorders>
            <w:shd w:val="clear" w:color="auto" w:fill="auto"/>
            <w:vAlign w:val="center"/>
            <w:hideMark/>
          </w:tcPr>
          <w:p w14:paraId="5AFF8CA2"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859182400200234163</w:t>
            </w:r>
          </w:p>
        </w:tc>
        <w:tc>
          <w:tcPr>
            <w:tcW w:w="501" w:type="pct"/>
            <w:tcBorders>
              <w:top w:val="nil"/>
              <w:left w:val="nil"/>
              <w:bottom w:val="single" w:sz="4" w:space="0" w:color="auto"/>
              <w:right w:val="nil"/>
            </w:tcBorders>
            <w:shd w:val="clear" w:color="auto" w:fill="auto"/>
            <w:noWrap/>
            <w:vAlign w:val="center"/>
            <w:hideMark/>
          </w:tcPr>
          <w:p w14:paraId="18C302EA"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C53793E" w14:textId="77777777" w:rsidR="00D87BB3" w:rsidRDefault="00D87BB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95EF5C5" w14:textId="77777777" w:rsidR="00D87BB3" w:rsidRDefault="00D87BB3">
            <w:pPr>
              <w:jc w:val="center"/>
              <w:rPr>
                <w:rFonts w:ascii="Calibri" w:hAnsi="Calibri" w:cs="Calibri"/>
                <w:sz w:val="20"/>
                <w:szCs w:val="20"/>
              </w:rPr>
            </w:pPr>
            <w:r>
              <w:rPr>
                <w:rFonts w:ascii="Calibri" w:hAnsi="Calibri" w:cs="Calibri"/>
                <w:sz w:val="20"/>
                <w:szCs w:val="20"/>
              </w:rPr>
              <w:t>5,345</w:t>
            </w:r>
          </w:p>
        </w:tc>
      </w:tr>
    </w:tbl>
    <w:p w14:paraId="19281D94" w14:textId="77777777" w:rsidR="00D87BB3" w:rsidRPr="00EC7EDD" w:rsidRDefault="00D87BB3" w:rsidP="00D50831">
      <w:pPr>
        <w:pStyle w:val="Stext"/>
        <w:spacing w:after="240"/>
        <w:rPr>
          <w:rFonts w:ascii="Calibri" w:hAnsi="Calibri" w:cs="Calibri"/>
          <w:kern w:val="28"/>
          <w:sz w:val="22"/>
          <w:szCs w:val="22"/>
          <w:highlight w:val="yellow"/>
          <w:lang w:val="cs-CZ"/>
        </w:rPr>
      </w:pPr>
    </w:p>
    <w:p w14:paraId="3303769B" w14:textId="77777777" w:rsidR="00D87BB3" w:rsidRDefault="00D87BB3" w:rsidP="00D50831">
      <w:pPr>
        <w:pStyle w:val="Stext"/>
        <w:spacing w:after="240"/>
        <w:rPr>
          <w:kern w:val="28"/>
          <w:highlight w:val="yellow"/>
          <w:lang w:val="cs-CZ"/>
        </w:rPr>
        <w:sectPr w:rsidR="00D87BB3" w:rsidSect="00D87BB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6E9E8DC" w14:textId="77777777" w:rsidR="00D87BB3" w:rsidRPr="000B4FBB" w:rsidRDefault="00D87BB3" w:rsidP="00D50831">
      <w:pPr>
        <w:pStyle w:val="Stext"/>
        <w:spacing w:after="240"/>
        <w:rPr>
          <w:kern w:val="28"/>
          <w:highlight w:val="yellow"/>
          <w:lang w:val="cs-CZ"/>
        </w:rPr>
      </w:pPr>
    </w:p>
    <w:sectPr w:rsidR="00D87BB3" w:rsidRPr="000B4FBB" w:rsidSect="00D87BB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D96E" w14:textId="77777777" w:rsidR="00D87BB3" w:rsidRDefault="00D87BB3">
      <w:r>
        <w:separator/>
      </w:r>
    </w:p>
  </w:endnote>
  <w:endnote w:type="continuationSeparator" w:id="0">
    <w:p w14:paraId="2CDFD670" w14:textId="77777777" w:rsidR="00D87BB3" w:rsidRDefault="00D87BB3">
      <w:r>
        <w:continuationSeparator/>
      </w:r>
    </w:p>
  </w:endnote>
  <w:endnote w:type="continuationNotice" w:id="1">
    <w:p w14:paraId="7C97C74C" w14:textId="77777777" w:rsidR="00D87BB3" w:rsidRDefault="00D8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EBA0" w14:textId="77777777" w:rsidR="00D87BB3" w:rsidRPr="006536C0" w:rsidRDefault="00D87BB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885A"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FD83" w14:textId="77777777" w:rsidR="00D87BB3" w:rsidRDefault="00D87BB3">
      <w:r>
        <w:separator/>
      </w:r>
    </w:p>
  </w:footnote>
  <w:footnote w:type="continuationSeparator" w:id="0">
    <w:p w14:paraId="2247CD47" w14:textId="77777777" w:rsidR="00D87BB3" w:rsidRDefault="00D87BB3">
      <w:r>
        <w:continuationSeparator/>
      </w:r>
    </w:p>
  </w:footnote>
  <w:footnote w:type="continuationNotice" w:id="1">
    <w:p w14:paraId="4A570BAD" w14:textId="77777777" w:rsidR="00D87BB3" w:rsidRDefault="00D87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AA62" w14:textId="77777777" w:rsidR="00D87BB3" w:rsidRDefault="00D87BB3">
    <w:pPr>
      <w:framePr w:wrap="around" w:vAnchor="text" w:hAnchor="margin" w:xAlign="center" w:y="1"/>
    </w:pPr>
    <w:r>
      <w:fldChar w:fldCharType="begin"/>
    </w:r>
    <w:r>
      <w:instrText xml:space="preserve">PAGE  </w:instrText>
    </w:r>
    <w:r>
      <w:fldChar w:fldCharType="separate"/>
    </w:r>
    <w:r>
      <w:rPr>
        <w:noProof/>
      </w:rPr>
      <w:t>1</w:t>
    </w:r>
    <w:r>
      <w:fldChar w:fldCharType="end"/>
    </w:r>
  </w:p>
  <w:p w14:paraId="120E53C3" w14:textId="77777777" w:rsidR="00D87BB3" w:rsidRDefault="00D87BB3"/>
  <w:p w14:paraId="4AB0115E" w14:textId="77777777" w:rsidR="00D87BB3" w:rsidRDefault="00D87BB3"/>
  <w:p w14:paraId="5F971F75" w14:textId="77777777" w:rsidR="00D87BB3" w:rsidRDefault="00D87BB3"/>
  <w:p w14:paraId="439EC350" w14:textId="77777777" w:rsidR="00D87BB3" w:rsidRDefault="00D87BB3"/>
  <w:p w14:paraId="3CB7BEE9" w14:textId="77777777" w:rsidR="00D87BB3" w:rsidRDefault="00D87BB3"/>
  <w:p w14:paraId="7023CB3B" w14:textId="77777777" w:rsidR="00D87BB3" w:rsidRDefault="00D87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3724" w14:textId="77777777" w:rsidR="00D87BB3" w:rsidRDefault="00D87BB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0FE7"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20F8CED0" w14:textId="77777777" w:rsidR="006C6A48" w:rsidRDefault="006C6A48"/>
  <w:p w14:paraId="0422B664" w14:textId="77777777" w:rsidR="006C6A48" w:rsidRDefault="006C6A48"/>
  <w:p w14:paraId="42BBCFFA" w14:textId="77777777" w:rsidR="006C6A48" w:rsidRDefault="006C6A48"/>
  <w:p w14:paraId="3A2685C2" w14:textId="77777777" w:rsidR="006C6A48" w:rsidRDefault="006C6A48"/>
  <w:p w14:paraId="72E63871" w14:textId="77777777" w:rsidR="006C6A48" w:rsidRDefault="006C6A48"/>
  <w:p w14:paraId="05104682"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38DF"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1457"/>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87BB3"/>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EF69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80954130">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4</Words>
  <Characters>2873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0:00Z</dcterms:created>
  <dcterms:modified xsi:type="dcterms:W3CDTF">2020-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